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776" w:rsidRPr="009704AB" w:rsidRDefault="003B0A24" w:rsidP="009704AB">
      <w:pPr>
        <w:ind w:hanging="567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9704AB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Календарний  план </w:t>
      </w:r>
      <w:r w:rsidR="009704AB" w:rsidRPr="009704AB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                    </w:t>
      </w:r>
      <w:r w:rsidRPr="009704AB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роботи  методичного  об</w:t>
      </w:r>
      <w:r w:rsidRPr="009704AB">
        <w:rPr>
          <w:rFonts w:ascii="Times New Roman" w:hAnsi="Times New Roman" w:cs="Times New Roman"/>
          <w:b/>
          <w:i/>
          <w:sz w:val="28"/>
          <w:szCs w:val="28"/>
        </w:rPr>
        <w:t>`</w:t>
      </w:r>
      <w:r w:rsidRPr="009704AB">
        <w:rPr>
          <w:rFonts w:ascii="Times New Roman" w:hAnsi="Times New Roman" w:cs="Times New Roman"/>
          <w:b/>
          <w:i/>
          <w:sz w:val="28"/>
          <w:szCs w:val="28"/>
          <w:lang w:val="uk-UA"/>
        </w:rPr>
        <w:t>єднання  вчите</w:t>
      </w:r>
      <w:r w:rsidR="009311A9">
        <w:rPr>
          <w:rFonts w:ascii="Times New Roman" w:hAnsi="Times New Roman" w:cs="Times New Roman"/>
          <w:b/>
          <w:i/>
          <w:sz w:val="28"/>
          <w:szCs w:val="28"/>
          <w:lang w:val="uk-UA"/>
        </w:rPr>
        <w:t>лів  початкової  школи  на  201</w:t>
      </w:r>
      <w:r w:rsidR="009311A9" w:rsidRPr="009311A9"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9311A9">
        <w:rPr>
          <w:rFonts w:ascii="Times New Roman" w:hAnsi="Times New Roman" w:cs="Times New Roman"/>
          <w:b/>
          <w:i/>
          <w:sz w:val="28"/>
          <w:szCs w:val="28"/>
          <w:lang w:val="uk-UA"/>
        </w:rPr>
        <w:t>/201</w:t>
      </w:r>
      <w:r w:rsidR="009311A9" w:rsidRPr="009311A9">
        <w:rPr>
          <w:rFonts w:ascii="Times New Roman" w:hAnsi="Times New Roman" w:cs="Times New Roman"/>
          <w:b/>
          <w:i/>
          <w:sz w:val="28"/>
          <w:szCs w:val="28"/>
        </w:rPr>
        <w:t>4</w:t>
      </w:r>
      <w:r w:rsidRPr="009704AB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навчальний  рік</w:t>
      </w:r>
    </w:p>
    <w:tbl>
      <w:tblPr>
        <w:tblStyle w:val="a3"/>
        <w:tblW w:w="0" w:type="auto"/>
        <w:tblLook w:val="04A0"/>
      </w:tblPr>
      <w:tblGrid>
        <w:gridCol w:w="959"/>
        <w:gridCol w:w="4252"/>
        <w:gridCol w:w="1843"/>
        <w:gridCol w:w="2517"/>
      </w:tblGrid>
      <w:tr w:rsidR="003B0A24" w:rsidTr="003B0A24">
        <w:tc>
          <w:tcPr>
            <w:tcW w:w="959" w:type="dxa"/>
          </w:tcPr>
          <w:p w:rsidR="003B0A24" w:rsidRPr="009704AB" w:rsidRDefault="003B0A24" w:rsidP="009704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704A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252" w:type="dxa"/>
          </w:tcPr>
          <w:p w:rsidR="003B0A24" w:rsidRPr="009704AB" w:rsidRDefault="003B0A24" w:rsidP="009704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704A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міст  роботи</w:t>
            </w:r>
          </w:p>
        </w:tc>
        <w:tc>
          <w:tcPr>
            <w:tcW w:w="1843" w:type="dxa"/>
          </w:tcPr>
          <w:p w:rsidR="003B0A24" w:rsidRPr="009704AB" w:rsidRDefault="003B0A24" w:rsidP="009704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704A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рмін</w:t>
            </w:r>
          </w:p>
        </w:tc>
        <w:tc>
          <w:tcPr>
            <w:tcW w:w="2517" w:type="dxa"/>
          </w:tcPr>
          <w:p w:rsidR="003B0A24" w:rsidRPr="009704AB" w:rsidRDefault="003B0A24" w:rsidP="009704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704A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конавці</w:t>
            </w:r>
          </w:p>
        </w:tc>
      </w:tr>
      <w:tr w:rsidR="003B0A24" w:rsidTr="003B0A24">
        <w:tc>
          <w:tcPr>
            <w:tcW w:w="959" w:type="dxa"/>
          </w:tcPr>
          <w:p w:rsidR="003B0A24" w:rsidRPr="009704AB" w:rsidRDefault="003B0A24" w:rsidP="009704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704A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.</w:t>
            </w:r>
          </w:p>
        </w:tc>
        <w:tc>
          <w:tcPr>
            <w:tcW w:w="4252" w:type="dxa"/>
          </w:tcPr>
          <w:p w:rsidR="003B0A24" w:rsidRDefault="003B0A24" w:rsidP="003B0A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пова  консультація  вчителів  з  проблеми.</w:t>
            </w:r>
          </w:p>
        </w:tc>
        <w:tc>
          <w:tcPr>
            <w:tcW w:w="1843" w:type="dxa"/>
          </w:tcPr>
          <w:p w:rsidR="003B0A24" w:rsidRDefault="003B0A24" w:rsidP="009704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есень</w:t>
            </w:r>
          </w:p>
        </w:tc>
        <w:tc>
          <w:tcPr>
            <w:tcW w:w="2517" w:type="dxa"/>
          </w:tcPr>
          <w:p w:rsidR="003B0A24" w:rsidRDefault="003B0A24" w:rsidP="003B0A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твиненко М. О.</w:t>
            </w:r>
          </w:p>
        </w:tc>
      </w:tr>
      <w:tr w:rsidR="003B0A24" w:rsidTr="003B0A24">
        <w:tc>
          <w:tcPr>
            <w:tcW w:w="959" w:type="dxa"/>
          </w:tcPr>
          <w:p w:rsidR="003B0A24" w:rsidRPr="009704AB" w:rsidRDefault="003B0A24" w:rsidP="009704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704A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.</w:t>
            </w:r>
          </w:p>
        </w:tc>
        <w:tc>
          <w:tcPr>
            <w:tcW w:w="4252" w:type="dxa"/>
          </w:tcPr>
          <w:p w:rsidR="003B0A24" w:rsidRDefault="003B0A24" w:rsidP="003B0A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вірка  стану  ведення  учнівських  зошитів.</w:t>
            </w:r>
          </w:p>
        </w:tc>
        <w:tc>
          <w:tcPr>
            <w:tcW w:w="1843" w:type="dxa"/>
          </w:tcPr>
          <w:p w:rsidR="003B0A24" w:rsidRDefault="00B24FFA" w:rsidP="009704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3B0A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ресень - жовтень</w:t>
            </w:r>
          </w:p>
        </w:tc>
        <w:tc>
          <w:tcPr>
            <w:tcW w:w="2517" w:type="dxa"/>
          </w:tcPr>
          <w:p w:rsidR="003B0A24" w:rsidRDefault="003B0A24" w:rsidP="003B0A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твиненко М. О.</w:t>
            </w:r>
          </w:p>
          <w:p w:rsidR="003B0A24" w:rsidRDefault="003B0A24" w:rsidP="003B0A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ерівник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</w:t>
            </w:r>
            <w:proofErr w:type="spellEnd"/>
          </w:p>
        </w:tc>
      </w:tr>
      <w:tr w:rsidR="003B0A24" w:rsidTr="003B0A24">
        <w:tc>
          <w:tcPr>
            <w:tcW w:w="959" w:type="dxa"/>
          </w:tcPr>
          <w:p w:rsidR="003B0A24" w:rsidRPr="009704AB" w:rsidRDefault="003B0A24" w:rsidP="009704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704A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.</w:t>
            </w:r>
          </w:p>
        </w:tc>
        <w:tc>
          <w:tcPr>
            <w:tcW w:w="4252" w:type="dxa"/>
          </w:tcPr>
          <w:p w:rsidR="003B0A24" w:rsidRDefault="003B0A24" w:rsidP="003B0A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етодична  оперативка,  опрацювання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структив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нормативних  документів</w:t>
            </w:r>
            <w:r w:rsidR="00B24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843" w:type="dxa"/>
          </w:tcPr>
          <w:p w:rsidR="003B0A24" w:rsidRDefault="00B24FFA" w:rsidP="009704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есень</w:t>
            </w:r>
          </w:p>
        </w:tc>
        <w:tc>
          <w:tcPr>
            <w:tcW w:w="2517" w:type="dxa"/>
          </w:tcPr>
          <w:p w:rsidR="00B24FFA" w:rsidRDefault="00B24FFA" w:rsidP="00B24FF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твиненко М. О.</w:t>
            </w:r>
          </w:p>
          <w:p w:rsidR="003B0A24" w:rsidRDefault="00B24FFA" w:rsidP="00B24FF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ерівник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</w:t>
            </w:r>
            <w:proofErr w:type="spellEnd"/>
          </w:p>
        </w:tc>
      </w:tr>
      <w:tr w:rsidR="003B0A24" w:rsidTr="003B0A24">
        <w:tc>
          <w:tcPr>
            <w:tcW w:w="959" w:type="dxa"/>
          </w:tcPr>
          <w:p w:rsidR="003B0A24" w:rsidRPr="009704AB" w:rsidRDefault="00B24FFA" w:rsidP="009704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704A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.</w:t>
            </w:r>
          </w:p>
        </w:tc>
        <w:tc>
          <w:tcPr>
            <w:tcW w:w="4252" w:type="dxa"/>
          </w:tcPr>
          <w:p w:rsidR="003B0A24" w:rsidRDefault="00B24FFA" w:rsidP="003B0A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вірка  техніки  читання  учнів  1 – 4  класів  за  І  семестр</w:t>
            </w:r>
          </w:p>
        </w:tc>
        <w:tc>
          <w:tcPr>
            <w:tcW w:w="1843" w:type="dxa"/>
          </w:tcPr>
          <w:p w:rsidR="003B0A24" w:rsidRDefault="00B24FFA" w:rsidP="009704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день</w:t>
            </w:r>
          </w:p>
        </w:tc>
        <w:tc>
          <w:tcPr>
            <w:tcW w:w="2517" w:type="dxa"/>
          </w:tcPr>
          <w:p w:rsidR="003B0A24" w:rsidRDefault="00B24FFA" w:rsidP="003B0A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твиненко М. О.</w:t>
            </w:r>
          </w:p>
        </w:tc>
      </w:tr>
      <w:tr w:rsidR="00B24FFA" w:rsidTr="003B0A24">
        <w:tc>
          <w:tcPr>
            <w:tcW w:w="959" w:type="dxa"/>
          </w:tcPr>
          <w:p w:rsidR="00B24FFA" w:rsidRPr="009704AB" w:rsidRDefault="00B24FFA" w:rsidP="009704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704A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.</w:t>
            </w:r>
          </w:p>
        </w:tc>
        <w:tc>
          <w:tcPr>
            <w:tcW w:w="4252" w:type="dxa"/>
          </w:tcPr>
          <w:p w:rsidR="00B24FFA" w:rsidRDefault="00B24FFA" w:rsidP="003B0A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ка  текстів  контрольних  робіт  з  математики  та  української  мови  в  1 – 4  класах  за  І  семестр</w:t>
            </w:r>
          </w:p>
        </w:tc>
        <w:tc>
          <w:tcPr>
            <w:tcW w:w="1843" w:type="dxa"/>
          </w:tcPr>
          <w:p w:rsidR="00B24FFA" w:rsidRDefault="00B24FFA" w:rsidP="009704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день</w:t>
            </w:r>
          </w:p>
        </w:tc>
        <w:tc>
          <w:tcPr>
            <w:tcW w:w="2517" w:type="dxa"/>
          </w:tcPr>
          <w:p w:rsidR="00B24FFA" w:rsidRDefault="00B24FFA" w:rsidP="00281C0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твиненко М. О.</w:t>
            </w:r>
          </w:p>
          <w:p w:rsidR="00B24FFA" w:rsidRDefault="00B24FFA" w:rsidP="00281C0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ерівник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</w:t>
            </w:r>
            <w:proofErr w:type="spellEnd"/>
          </w:p>
        </w:tc>
      </w:tr>
      <w:tr w:rsidR="00B24FFA" w:rsidTr="003B0A24">
        <w:tc>
          <w:tcPr>
            <w:tcW w:w="959" w:type="dxa"/>
          </w:tcPr>
          <w:p w:rsidR="00B24FFA" w:rsidRPr="009704AB" w:rsidRDefault="00B24FFA" w:rsidP="009704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704A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.</w:t>
            </w:r>
          </w:p>
        </w:tc>
        <w:tc>
          <w:tcPr>
            <w:tcW w:w="4252" w:type="dxa"/>
          </w:tcPr>
          <w:p w:rsidR="00B24FFA" w:rsidRDefault="00B24FFA" w:rsidP="003B0A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дення  Тижня  початкової  школи</w:t>
            </w:r>
          </w:p>
        </w:tc>
        <w:tc>
          <w:tcPr>
            <w:tcW w:w="1843" w:type="dxa"/>
          </w:tcPr>
          <w:p w:rsidR="00B24FFA" w:rsidRDefault="00B24FFA" w:rsidP="009704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чень</w:t>
            </w:r>
          </w:p>
        </w:tc>
        <w:tc>
          <w:tcPr>
            <w:tcW w:w="2517" w:type="dxa"/>
          </w:tcPr>
          <w:p w:rsidR="00B24FFA" w:rsidRPr="00B24FFA" w:rsidRDefault="00B24FFA" w:rsidP="003B0A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лени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о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`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днання</w:t>
            </w:r>
          </w:p>
        </w:tc>
      </w:tr>
      <w:tr w:rsidR="00B24FFA" w:rsidTr="003B0A24">
        <w:tc>
          <w:tcPr>
            <w:tcW w:w="959" w:type="dxa"/>
          </w:tcPr>
          <w:p w:rsidR="00B24FFA" w:rsidRPr="009704AB" w:rsidRDefault="00B24FFA" w:rsidP="009704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704A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.</w:t>
            </w:r>
          </w:p>
        </w:tc>
        <w:tc>
          <w:tcPr>
            <w:tcW w:w="4252" w:type="dxa"/>
          </w:tcPr>
          <w:p w:rsidR="00B24FFA" w:rsidRDefault="00B24FFA" w:rsidP="003B0A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етодична  оперативка:  підсумки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аль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виховної  роботи  за  І  семестр</w:t>
            </w:r>
          </w:p>
        </w:tc>
        <w:tc>
          <w:tcPr>
            <w:tcW w:w="1843" w:type="dxa"/>
          </w:tcPr>
          <w:p w:rsidR="00B24FFA" w:rsidRDefault="00B24FFA" w:rsidP="009704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чень</w:t>
            </w:r>
          </w:p>
        </w:tc>
        <w:tc>
          <w:tcPr>
            <w:tcW w:w="2517" w:type="dxa"/>
          </w:tcPr>
          <w:p w:rsidR="00B24FFA" w:rsidRDefault="00B24FFA" w:rsidP="00281C0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твиненко М. О.</w:t>
            </w:r>
          </w:p>
        </w:tc>
      </w:tr>
      <w:tr w:rsidR="00B24FFA" w:rsidTr="003B0A24">
        <w:tc>
          <w:tcPr>
            <w:tcW w:w="959" w:type="dxa"/>
          </w:tcPr>
          <w:p w:rsidR="00B24FFA" w:rsidRPr="009704AB" w:rsidRDefault="00B24FFA" w:rsidP="009704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704A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.</w:t>
            </w:r>
          </w:p>
        </w:tc>
        <w:tc>
          <w:tcPr>
            <w:tcW w:w="4252" w:type="dxa"/>
          </w:tcPr>
          <w:p w:rsidR="00B24FFA" w:rsidRDefault="00B24FFA" w:rsidP="003B0A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нівська  олімпіада</w:t>
            </w:r>
            <w:r w:rsidR="003651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юних  математиків,  знавців  української  мови,  природознавства (довкілля)</w:t>
            </w:r>
          </w:p>
        </w:tc>
        <w:tc>
          <w:tcPr>
            <w:tcW w:w="1843" w:type="dxa"/>
          </w:tcPr>
          <w:p w:rsidR="00B24FFA" w:rsidRDefault="003651D3" w:rsidP="009704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ютий</w:t>
            </w:r>
          </w:p>
        </w:tc>
        <w:tc>
          <w:tcPr>
            <w:tcW w:w="2517" w:type="dxa"/>
          </w:tcPr>
          <w:p w:rsidR="00B24FFA" w:rsidRDefault="003651D3" w:rsidP="003B0A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лени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о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`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днання</w:t>
            </w:r>
          </w:p>
        </w:tc>
      </w:tr>
      <w:tr w:rsidR="00B24FFA" w:rsidTr="003B0A24">
        <w:tc>
          <w:tcPr>
            <w:tcW w:w="959" w:type="dxa"/>
          </w:tcPr>
          <w:p w:rsidR="00B24FFA" w:rsidRPr="009704AB" w:rsidRDefault="003651D3" w:rsidP="009704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704A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.</w:t>
            </w:r>
          </w:p>
        </w:tc>
        <w:tc>
          <w:tcPr>
            <w:tcW w:w="4252" w:type="dxa"/>
          </w:tcPr>
          <w:p w:rsidR="00B24FFA" w:rsidRDefault="003651D3" w:rsidP="003B0A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ворчий  звіт  учителів,  що  атестуються</w:t>
            </w:r>
          </w:p>
        </w:tc>
        <w:tc>
          <w:tcPr>
            <w:tcW w:w="1843" w:type="dxa"/>
          </w:tcPr>
          <w:p w:rsidR="00B24FFA" w:rsidRDefault="003651D3" w:rsidP="009704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резень</w:t>
            </w:r>
          </w:p>
        </w:tc>
        <w:tc>
          <w:tcPr>
            <w:tcW w:w="2517" w:type="dxa"/>
          </w:tcPr>
          <w:p w:rsidR="00B24FFA" w:rsidRDefault="003651D3" w:rsidP="003B0A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лени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о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`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днання</w:t>
            </w:r>
          </w:p>
        </w:tc>
      </w:tr>
      <w:tr w:rsidR="00B24FFA" w:rsidTr="003B0A24">
        <w:tc>
          <w:tcPr>
            <w:tcW w:w="959" w:type="dxa"/>
          </w:tcPr>
          <w:p w:rsidR="00B24FFA" w:rsidRPr="009704AB" w:rsidRDefault="003651D3" w:rsidP="009704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704A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.</w:t>
            </w:r>
          </w:p>
        </w:tc>
        <w:tc>
          <w:tcPr>
            <w:tcW w:w="4252" w:type="dxa"/>
          </w:tcPr>
          <w:p w:rsidR="00B24FFA" w:rsidRDefault="003651D3" w:rsidP="003B0A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робка  сценарію  Свята  Букваря</w:t>
            </w:r>
          </w:p>
        </w:tc>
        <w:tc>
          <w:tcPr>
            <w:tcW w:w="1843" w:type="dxa"/>
          </w:tcPr>
          <w:p w:rsidR="00B24FFA" w:rsidRDefault="003651D3" w:rsidP="009704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ітень</w:t>
            </w:r>
          </w:p>
        </w:tc>
        <w:tc>
          <w:tcPr>
            <w:tcW w:w="2517" w:type="dxa"/>
          </w:tcPr>
          <w:p w:rsidR="00B24FFA" w:rsidRDefault="003651D3" w:rsidP="003B0A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ителі  1 – х  класів</w:t>
            </w:r>
          </w:p>
        </w:tc>
      </w:tr>
      <w:tr w:rsidR="003651D3" w:rsidTr="003B0A24">
        <w:tc>
          <w:tcPr>
            <w:tcW w:w="959" w:type="dxa"/>
          </w:tcPr>
          <w:p w:rsidR="003651D3" w:rsidRPr="009704AB" w:rsidRDefault="003651D3" w:rsidP="009704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704A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.</w:t>
            </w:r>
          </w:p>
        </w:tc>
        <w:tc>
          <w:tcPr>
            <w:tcW w:w="4252" w:type="dxa"/>
          </w:tcPr>
          <w:p w:rsidR="003651D3" w:rsidRDefault="003651D3" w:rsidP="003B0A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ка  текстів  контрольних  робіт  з  української  мови  та  математики  за  рік.</w:t>
            </w:r>
          </w:p>
        </w:tc>
        <w:tc>
          <w:tcPr>
            <w:tcW w:w="1843" w:type="dxa"/>
          </w:tcPr>
          <w:p w:rsidR="003651D3" w:rsidRDefault="003651D3" w:rsidP="009704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авень</w:t>
            </w:r>
          </w:p>
        </w:tc>
        <w:tc>
          <w:tcPr>
            <w:tcW w:w="2517" w:type="dxa"/>
          </w:tcPr>
          <w:p w:rsidR="003651D3" w:rsidRDefault="003651D3" w:rsidP="00281C0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твиненко М. О.</w:t>
            </w:r>
          </w:p>
        </w:tc>
      </w:tr>
      <w:tr w:rsidR="003651D3" w:rsidTr="003B0A24">
        <w:tc>
          <w:tcPr>
            <w:tcW w:w="959" w:type="dxa"/>
          </w:tcPr>
          <w:p w:rsidR="003651D3" w:rsidRPr="009704AB" w:rsidRDefault="003651D3" w:rsidP="009704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704A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.</w:t>
            </w:r>
          </w:p>
        </w:tc>
        <w:tc>
          <w:tcPr>
            <w:tcW w:w="4252" w:type="dxa"/>
          </w:tcPr>
          <w:p w:rsidR="003651D3" w:rsidRDefault="003651D3" w:rsidP="003B0A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вірка  техніки  читання  за  рік  учнів  1 – 4  класів.</w:t>
            </w:r>
          </w:p>
        </w:tc>
        <w:tc>
          <w:tcPr>
            <w:tcW w:w="1843" w:type="dxa"/>
          </w:tcPr>
          <w:p w:rsidR="003651D3" w:rsidRDefault="003651D3" w:rsidP="009704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авень</w:t>
            </w:r>
          </w:p>
        </w:tc>
        <w:tc>
          <w:tcPr>
            <w:tcW w:w="2517" w:type="dxa"/>
          </w:tcPr>
          <w:p w:rsidR="003651D3" w:rsidRDefault="003651D3" w:rsidP="00281C0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твиненко М. О.</w:t>
            </w:r>
          </w:p>
        </w:tc>
      </w:tr>
    </w:tbl>
    <w:p w:rsidR="003B0A24" w:rsidRDefault="003B0A24" w:rsidP="003B0A24">
      <w:pPr>
        <w:ind w:hanging="567"/>
        <w:rPr>
          <w:rFonts w:ascii="Times New Roman" w:hAnsi="Times New Roman" w:cs="Times New Roman"/>
          <w:sz w:val="28"/>
          <w:szCs w:val="28"/>
          <w:lang w:val="uk-UA"/>
        </w:rPr>
      </w:pPr>
    </w:p>
    <w:p w:rsidR="003651D3" w:rsidRDefault="003651D3" w:rsidP="003B0A24">
      <w:pPr>
        <w:ind w:hanging="567"/>
        <w:rPr>
          <w:rFonts w:ascii="Times New Roman" w:hAnsi="Times New Roman" w:cs="Times New Roman"/>
          <w:sz w:val="28"/>
          <w:szCs w:val="28"/>
          <w:lang w:val="uk-UA"/>
        </w:rPr>
      </w:pPr>
    </w:p>
    <w:p w:rsidR="003651D3" w:rsidRDefault="003651D3" w:rsidP="003B0A24">
      <w:pPr>
        <w:ind w:hanging="567"/>
        <w:rPr>
          <w:rFonts w:ascii="Times New Roman" w:hAnsi="Times New Roman" w:cs="Times New Roman"/>
          <w:sz w:val="28"/>
          <w:szCs w:val="28"/>
          <w:lang w:val="uk-UA"/>
        </w:rPr>
      </w:pPr>
    </w:p>
    <w:p w:rsidR="003651D3" w:rsidRDefault="003651D3" w:rsidP="003B0A24">
      <w:pPr>
        <w:ind w:hanging="567"/>
        <w:rPr>
          <w:rFonts w:ascii="Times New Roman" w:hAnsi="Times New Roman" w:cs="Times New Roman"/>
          <w:sz w:val="28"/>
          <w:szCs w:val="28"/>
          <w:lang w:val="uk-UA"/>
        </w:rPr>
      </w:pPr>
    </w:p>
    <w:p w:rsidR="003651D3" w:rsidRDefault="003651D3" w:rsidP="003B0A24">
      <w:pPr>
        <w:ind w:hanging="567"/>
        <w:rPr>
          <w:rFonts w:ascii="Times New Roman" w:hAnsi="Times New Roman" w:cs="Times New Roman"/>
          <w:sz w:val="28"/>
          <w:szCs w:val="28"/>
          <w:lang w:val="uk-UA"/>
        </w:rPr>
      </w:pPr>
    </w:p>
    <w:p w:rsidR="003651D3" w:rsidRDefault="003651D3" w:rsidP="003B0A24">
      <w:pPr>
        <w:ind w:hanging="567"/>
        <w:rPr>
          <w:rFonts w:ascii="Times New Roman" w:hAnsi="Times New Roman" w:cs="Times New Roman"/>
          <w:sz w:val="28"/>
          <w:szCs w:val="28"/>
          <w:lang w:val="uk-UA"/>
        </w:rPr>
      </w:pPr>
    </w:p>
    <w:p w:rsidR="003651D3" w:rsidRPr="009704AB" w:rsidRDefault="003651D3" w:rsidP="009704AB">
      <w:pPr>
        <w:ind w:hanging="567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9704AB"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План  роботи                                                                                                          методичного  об</w:t>
      </w:r>
      <w:r w:rsidRPr="009704AB">
        <w:rPr>
          <w:rFonts w:ascii="Times New Roman" w:hAnsi="Times New Roman" w:cs="Times New Roman"/>
          <w:b/>
          <w:i/>
          <w:sz w:val="28"/>
          <w:szCs w:val="28"/>
        </w:rPr>
        <w:t>`</w:t>
      </w:r>
      <w:r w:rsidRPr="009704AB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єднання  вчителів  початкової  школи                      </w:t>
      </w:r>
      <w:r w:rsidR="009311A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              на  201</w:t>
      </w:r>
      <w:r w:rsidR="009311A9" w:rsidRPr="009311A9"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9311A9">
        <w:rPr>
          <w:rFonts w:ascii="Times New Roman" w:hAnsi="Times New Roman" w:cs="Times New Roman"/>
          <w:b/>
          <w:i/>
          <w:sz w:val="28"/>
          <w:szCs w:val="28"/>
          <w:lang w:val="uk-UA"/>
        </w:rPr>
        <w:t>/201</w:t>
      </w:r>
      <w:r w:rsidR="009311A9" w:rsidRPr="009311A9">
        <w:rPr>
          <w:rFonts w:ascii="Times New Roman" w:hAnsi="Times New Roman" w:cs="Times New Roman"/>
          <w:b/>
          <w:i/>
          <w:sz w:val="28"/>
          <w:szCs w:val="28"/>
        </w:rPr>
        <w:t>4</w:t>
      </w:r>
      <w:r w:rsidRPr="009704AB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навчальний  рік</w:t>
      </w:r>
    </w:p>
    <w:tbl>
      <w:tblPr>
        <w:tblStyle w:val="a3"/>
        <w:tblW w:w="0" w:type="auto"/>
        <w:tblLook w:val="04A0"/>
      </w:tblPr>
      <w:tblGrid>
        <w:gridCol w:w="659"/>
        <w:gridCol w:w="3822"/>
        <w:gridCol w:w="2224"/>
        <w:gridCol w:w="1260"/>
        <w:gridCol w:w="1606"/>
      </w:tblGrid>
      <w:tr w:rsidR="00AB7735" w:rsidTr="00AB7735">
        <w:tc>
          <w:tcPr>
            <w:tcW w:w="675" w:type="dxa"/>
          </w:tcPr>
          <w:p w:rsidR="00AB7735" w:rsidRPr="009704AB" w:rsidRDefault="00AB7735" w:rsidP="009704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704A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111" w:type="dxa"/>
          </w:tcPr>
          <w:p w:rsidR="00AB7735" w:rsidRPr="009704AB" w:rsidRDefault="00AB7735" w:rsidP="009704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704A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міст  роботи</w:t>
            </w:r>
          </w:p>
        </w:tc>
        <w:tc>
          <w:tcPr>
            <w:tcW w:w="2126" w:type="dxa"/>
          </w:tcPr>
          <w:p w:rsidR="00AB7735" w:rsidRPr="009704AB" w:rsidRDefault="00AB7735" w:rsidP="009704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704A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повідальний</w:t>
            </w:r>
          </w:p>
        </w:tc>
        <w:tc>
          <w:tcPr>
            <w:tcW w:w="1134" w:type="dxa"/>
          </w:tcPr>
          <w:p w:rsidR="00AB7735" w:rsidRPr="009704AB" w:rsidRDefault="00AB7735" w:rsidP="009704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704A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рмін</w:t>
            </w:r>
          </w:p>
        </w:tc>
        <w:tc>
          <w:tcPr>
            <w:tcW w:w="1525" w:type="dxa"/>
          </w:tcPr>
          <w:p w:rsidR="00AB7735" w:rsidRPr="009704AB" w:rsidRDefault="00AB7735" w:rsidP="009704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704A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мітка  про  виконання</w:t>
            </w:r>
          </w:p>
        </w:tc>
      </w:tr>
      <w:tr w:rsidR="00AB7735" w:rsidTr="00AB7735">
        <w:tc>
          <w:tcPr>
            <w:tcW w:w="675" w:type="dxa"/>
          </w:tcPr>
          <w:p w:rsidR="00AB7735" w:rsidRPr="009704AB" w:rsidRDefault="00AB7735" w:rsidP="009704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704A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.</w:t>
            </w:r>
          </w:p>
        </w:tc>
        <w:tc>
          <w:tcPr>
            <w:tcW w:w="4111" w:type="dxa"/>
          </w:tcPr>
          <w:p w:rsidR="00AB7735" w:rsidRDefault="00AB7735" w:rsidP="00365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ичні  рекомендації  щодо  вивчення  базових  предметів  в  201</w:t>
            </w:r>
            <w:r w:rsidR="009311A9" w:rsidRPr="009311A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201</w:t>
            </w:r>
            <w:r w:rsidR="009311A9" w:rsidRPr="009311A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навчальному  році.  Погодження   календарних планів   вчителів.</w:t>
            </w:r>
          </w:p>
          <w:p w:rsidR="00AB7735" w:rsidRDefault="00AB7735" w:rsidP="00365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годження  планів  роботи  вихователів  ГПД.</w:t>
            </w:r>
          </w:p>
          <w:p w:rsidR="00AB7735" w:rsidRDefault="00AB7735" w:rsidP="00365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та  з  нормативними  документами  щодо  заповнення  сторінок  журналу.</w:t>
            </w:r>
          </w:p>
        </w:tc>
        <w:tc>
          <w:tcPr>
            <w:tcW w:w="2126" w:type="dxa"/>
          </w:tcPr>
          <w:p w:rsidR="00AB7735" w:rsidRDefault="00AB7735" w:rsidP="00365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н дур С.  П.</w:t>
            </w:r>
          </w:p>
        </w:tc>
        <w:tc>
          <w:tcPr>
            <w:tcW w:w="1134" w:type="dxa"/>
          </w:tcPr>
          <w:p w:rsidR="00AB7735" w:rsidRDefault="00AB7735" w:rsidP="009704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пень</w:t>
            </w:r>
          </w:p>
        </w:tc>
        <w:tc>
          <w:tcPr>
            <w:tcW w:w="1525" w:type="dxa"/>
          </w:tcPr>
          <w:p w:rsidR="00AB7735" w:rsidRDefault="00AB7735" w:rsidP="00365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B7735" w:rsidTr="00AB7735">
        <w:tc>
          <w:tcPr>
            <w:tcW w:w="675" w:type="dxa"/>
          </w:tcPr>
          <w:p w:rsidR="00AB7735" w:rsidRPr="009704AB" w:rsidRDefault="00AB7735" w:rsidP="009704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704A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.</w:t>
            </w:r>
          </w:p>
        </w:tc>
        <w:tc>
          <w:tcPr>
            <w:tcW w:w="4111" w:type="dxa"/>
          </w:tcPr>
          <w:p w:rsidR="00AB7735" w:rsidRDefault="00C049D5" w:rsidP="00365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сихологічна  адаптація  першокласників – основа  успішного  навчання.</w:t>
            </w:r>
          </w:p>
        </w:tc>
        <w:tc>
          <w:tcPr>
            <w:tcW w:w="2126" w:type="dxa"/>
          </w:tcPr>
          <w:p w:rsidR="00AB7735" w:rsidRDefault="00C049D5" w:rsidP="00365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врова  О.  В.</w:t>
            </w:r>
          </w:p>
        </w:tc>
        <w:tc>
          <w:tcPr>
            <w:tcW w:w="1134" w:type="dxa"/>
          </w:tcPr>
          <w:p w:rsidR="00AB7735" w:rsidRDefault="00C049D5" w:rsidP="009704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овтень</w:t>
            </w:r>
          </w:p>
        </w:tc>
        <w:tc>
          <w:tcPr>
            <w:tcW w:w="1525" w:type="dxa"/>
          </w:tcPr>
          <w:p w:rsidR="00AB7735" w:rsidRDefault="00AB7735" w:rsidP="00365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B7735" w:rsidTr="00AB7735">
        <w:tc>
          <w:tcPr>
            <w:tcW w:w="675" w:type="dxa"/>
          </w:tcPr>
          <w:p w:rsidR="00AB7735" w:rsidRPr="009704AB" w:rsidRDefault="00C049D5" w:rsidP="009704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704A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.</w:t>
            </w:r>
          </w:p>
        </w:tc>
        <w:tc>
          <w:tcPr>
            <w:tcW w:w="4111" w:type="dxa"/>
          </w:tcPr>
          <w:p w:rsidR="00AB7735" w:rsidRPr="00C049D5" w:rsidRDefault="00C049D5" w:rsidP="00365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учасний  урок;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б</w:t>
            </w:r>
            <w:proofErr w:type="spellEnd"/>
            <w:r w:rsidRPr="00C049D5">
              <w:rPr>
                <w:rFonts w:ascii="Times New Roman" w:hAnsi="Times New Roman" w:cs="Times New Roman"/>
                <w:sz w:val="28"/>
                <w:szCs w:val="28"/>
              </w:rPr>
              <w:t>`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ктивні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навчання  і  варіативність  структури.</w:t>
            </w:r>
          </w:p>
        </w:tc>
        <w:tc>
          <w:tcPr>
            <w:tcW w:w="2126" w:type="dxa"/>
          </w:tcPr>
          <w:p w:rsidR="00AB7735" w:rsidRDefault="00C049D5" w:rsidP="00365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зв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Л.  В.</w:t>
            </w:r>
          </w:p>
        </w:tc>
        <w:tc>
          <w:tcPr>
            <w:tcW w:w="1134" w:type="dxa"/>
          </w:tcPr>
          <w:p w:rsidR="00AB7735" w:rsidRDefault="00C049D5" w:rsidP="009704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чень</w:t>
            </w:r>
          </w:p>
        </w:tc>
        <w:tc>
          <w:tcPr>
            <w:tcW w:w="1525" w:type="dxa"/>
          </w:tcPr>
          <w:p w:rsidR="00AB7735" w:rsidRDefault="00AB7735" w:rsidP="00365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B7735" w:rsidTr="00AB7735">
        <w:tc>
          <w:tcPr>
            <w:tcW w:w="675" w:type="dxa"/>
          </w:tcPr>
          <w:p w:rsidR="00AB7735" w:rsidRPr="009704AB" w:rsidRDefault="00C049D5" w:rsidP="009704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704A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.</w:t>
            </w:r>
          </w:p>
        </w:tc>
        <w:tc>
          <w:tcPr>
            <w:tcW w:w="4111" w:type="dxa"/>
          </w:tcPr>
          <w:p w:rsidR="00AB7735" w:rsidRDefault="00C049D5" w:rsidP="00365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агностика  як  один  із  засобів  подолання  неуспішності  молодших  школярів.</w:t>
            </w:r>
          </w:p>
        </w:tc>
        <w:tc>
          <w:tcPr>
            <w:tcW w:w="2126" w:type="dxa"/>
          </w:tcPr>
          <w:p w:rsidR="00AB7735" w:rsidRDefault="00C049D5" w:rsidP="00365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б  Н.  М.</w:t>
            </w:r>
          </w:p>
        </w:tc>
        <w:tc>
          <w:tcPr>
            <w:tcW w:w="1134" w:type="dxa"/>
          </w:tcPr>
          <w:p w:rsidR="00AB7735" w:rsidRDefault="00C049D5" w:rsidP="009704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резень</w:t>
            </w:r>
          </w:p>
        </w:tc>
        <w:tc>
          <w:tcPr>
            <w:tcW w:w="1525" w:type="dxa"/>
          </w:tcPr>
          <w:p w:rsidR="00AB7735" w:rsidRDefault="00AB7735" w:rsidP="00365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B7735" w:rsidTr="00AB7735">
        <w:tc>
          <w:tcPr>
            <w:tcW w:w="675" w:type="dxa"/>
          </w:tcPr>
          <w:p w:rsidR="00AB7735" w:rsidRPr="009704AB" w:rsidRDefault="00C049D5" w:rsidP="009704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704A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.</w:t>
            </w:r>
          </w:p>
        </w:tc>
        <w:tc>
          <w:tcPr>
            <w:tcW w:w="4111" w:type="dxa"/>
          </w:tcPr>
          <w:p w:rsidR="00AB7735" w:rsidRDefault="00C049D5" w:rsidP="00365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сумки  роботи  за  рік.  Задачі  на  новий  навчальний  рік.</w:t>
            </w:r>
          </w:p>
        </w:tc>
        <w:tc>
          <w:tcPr>
            <w:tcW w:w="2126" w:type="dxa"/>
          </w:tcPr>
          <w:p w:rsidR="00AB7735" w:rsidRDefault="00C049D5" w:rsidP="00365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нду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С.  П.</w:t>
            </w:r>
          </w:p>
        </w:tc>
        <w:tc>
          <w:tcPr>
            <w:tcW w:w="1134" w:type="dxa"/>
          </w:tcPr>
          <w:p w:rsidR="00AB7735" w:rsidRDefault="00C049D5" w:rsidP="009704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авень</w:t>
            </w:r>
          </w:p>
        </w:tc>
        <w:tc>
          <w:tcPr>
            <w:tcW w:w="1525" w:type="dxa"/>
          </w:tcPr>
          <w:p w:rsidR="00AB7735" w:rsidRDefault="00AB7735" w:rsidP="00365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3651D3" w:rsidRDefault="003651D3" w:rsidP="003651D3">
      <w:pPr>
        <w:ind w:hanging="567"/>
        <w:rPr>
          <w:rFonts w:ascii="Times New Roman" w:hAnsi="Times New Roman" w:cs="Times New Roman"/>
          <w:sz w:val="28"/>
          <w:szCs w:val="28"/>
          <w:lang w:val="uk-UA"/>
        </w:rPr>
      </w:pPr>
    </w:p>
    <w:p w:rsidR="003651D3" w:rsidRPr="003B0A24" w:rsidRDefault="003651D3" w:rsidP="003B0A24">
      <w:pPr>
        <w:ind w:hanging="567"/>
        <w:rPr>
          <w:rFonts w:ascii="Times New Roman" w:hAnsi="Times New Roman" w:cs="Times New Roman"/>
          <w:sz w:val="28"/>
          <w:szCs w:val="28"/>
          <w:lang w:val="uk-UA"/>
        </w:rPr>
      </w:pPr>
    </w:p>
    <w:sectPr w:rsidR="003651D3" w:rsidRPr="003B0A24" w:rsidSect="003B0A2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B0A24"/>
    <w:rsid w:val="003651D3"/>
    <w:rsid w:val="003B0A24"/>
    <w:rsid w:val="004018FF"/>
    <w:rsid w:val="00780D75"/>
    <w:rsid w:val="009311A9"/>
    <w:rsid w:val="009704AB"/>
    <w:rsid w:val="00974776"/>
    <w:rsid w:val="00AB7735"/>
    <w:rsid w:val="00B24FFA"/>
    <w:rsid w:val="00C049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7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A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D0FC5-ED1E-45CA-8969-3AF6AC472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</dc:creator>
  <cp:keywords/>
  <dc:description/>
  <cp:lastModifiedBy>Наталия</cp:lastModifiedBy>
  <cp:revision>6</cp:revision>
  <dcterms:created xsi:type="dcterms:W3CDTF">2013-04-03T16:13:00Z</dcterms:created>
  <dcterms:modified xsi:type="dcterms:W3CDTF">2013-09-21T14:57:00Z</dcterms:modified>
</cp:coreProperties>
</file>